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DA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های پژوهشی پژوهشگران</w:t>
      </w:r>
    </w:p>
    <w:p w:rsidR="005C5FED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lastRenderedPageBreak/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B56FD4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طرح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lastRenderedPageBreak/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181307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7</w:t>
      </w:r>
      <w:bookmarkStart w:id="0" w:name="_GoBack"/>
      <w:bookmarkEnd w:id="0"/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06" w:rsidRDefault="00A17B06">
      <w:r>
        <w:separator/>
      </w:r>
    </w:p>
  </w:endnote>
  <w:endnote w:type="continuationSeparator" w:id="0">
    <w:p w:rsidR="00A17B06" w:rsidRDefault="00A1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18130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06" w:rsidRDefault="00A17B06">
      <w:r>
        <w:separator/>
      </w:r>
    </w:p>
  </w:footnote>
  <w:footnote w:type="continuationSeparator" w:id="0">
    <w:p w:rsidR="00A17B06" w:rsidRDefault="00A17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1307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17B0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2C9317-7989-4142-A60B-69706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1F422-1823-4DA7-BAE7-B01BC8DE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Seyed Mohsen Mosavi</cp:lastModifiedBy>
  <cp:revision>2</cp:revision>
  <cp:lastPrinted>2014-09-16T08:15:00Z</cp:lastPrinted>
  <dcterms:created xsi:type="dcterms:W3CDTF">2018-10-10T11:41:00Z</dcterms:created>
  <dcterms:modified xsi:type="dcterms:W3CDTF">2018-10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